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10643F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FA3FD6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FA3FD6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65266">
        <w:rPr>
          <w:rFonts w:ascii="Arial Narrow" w:hAnsi="Arial Narrow"/>
          <w:b/>
          <w:color w:val="000000"/>
          <w:sz w:val="22"/>
          <w:szCs w:val="22"/>
        </w:rPr>
        <w:t>2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5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5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5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D65266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500</w:t>
            </w:r>
            <w:r w:rsidR="0010643F">
              <w:rPr>
                <w:rFonts w:ascii="StobiSans" w:hAnsi="StobiSans"/>
                <w:b/>
                <w:color w:val="000000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D6526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FA3FD6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75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65266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0643F"/>
    <w:rsid w:val="0012122B"/>
    <w:rsid w:val="003251FE"/>
    <w:rsid w:val="004C5BC2"/>
    <w:rsid w:val="0059326E"/>
    <w:rsid w:val="005F57D9"/>
    <w:rsid w:val="00655F37"/>
    <w:rsid w:val="009D0444"/>
    <w:rsid w:val="00B36548"/>
    <w:rsid w:val="00B84D1E"/>
    <w:rsid w:val="00C4630D"/>
    <w:rsid w:val="00D65266"/>
    <w:rsid w:val="00DE47D8"/>
    <w:rsid w:val="00FA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351F-3F56-45D1-A907-FB4BF88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dcterms:created xsi:type="dcterms:W3CDTF">2020-02-09T12:23:00Z</dcterms:created>
  <dcterms:modified xsi:type="dcterms:W3CDTF">2022-02-23T16:00:00Z</dcterms:modified>
</cp:coreProperties>
</file>